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26" w:rsidRPr="00032C10" w:rsidRDefault="007E34CE" w:rsidP="005F37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別紙</w:t>
      </w:r>
      <w:bookmarkStart w:id="0" w:name="_GoBack"/>
      <w:bookmarkEnd w:id="0"/>
      <w:r w:rsidR="002A0726" w:rsidRPr="00032C10">
        <w:rPr>
          <w:rFonts w:asciiTheme="minorEastAsia" w:hAnsiTheme="minorEastAsia" w:cs="ＭＳ明朝" w:hint="eastAsia"/>
          <w:kern w:val="0"/>
          <w:szCs w:val="21"/>
        </w:rPr>
        <w:t>第２号様式（</w:t>
      </w:r>
      <w:r w:rsidR="00213173" w:rsidRPr="00032C10">
        <w:rPr>
          <w:rFonts w:asciiTheme="minorEastAsia" w:hAnsiTheme="minorEastAsia" w:cs="ＭＳ明朝" w:hint="eastAsia"/>
          <w:kern w:val="0"/>
          <w:szCs w:val="21"/>
        </w:rPr>
        <w:t>食</w:t>
      </w:r>
      <w:r w:rsidR="003C4643" w:rsidRPr="00032C10">
        <w:rPr>
          <w:rFonts w:asciiTheme="minorEastAsia" w:hAnsiTheme="minorEastAsia" w:cs="ＭＳ明朝" w:hint="eastAsia"/>
          <w:kern w:val="0"/>
          <w:szCs w:val="21"/>
        </w:rPr>
        <w:t>鳥</w:t>
      </w:r>
      <w:r w:rsidR="00F56DE7" w:rsidRPr="00032C10">
        <w:rPr>
          <w:rFonts w:asciiTheme="minorEastAsia" w:hAnsiTheme="minorEastAsia" w:cs="ＭＳ明朝" w:hint="eastAsia"/>
          <w:kern w:val="0"/>
          <w:szCs w:val="21"/>
        </w:rPr>
        <w:t>処理</w:t>
      </w:r>
      <w:r w:rsidR="00213173" w:rsidRPr="00032C10">
        <w:rPr>
          <w:rFonts w:asciiTheme="minorEastAsia" w:hAnsiTheme="minorEastAsia" w:cs="ＭＳ明朝" w:hint="eastAsia"/>
          <w:kern w:val="0"/>
          <w:szCs w:val="21"/>
        </w:rPr>
        <w:t>衛生管理者　第</w:t>
      </w:r>
      <w:r w:rsidR="003C4643" w:rsidRPr="00032C10">
        <w:rPr>
          <w:rFonts w:asciiTheme="minorEastAsia" w:hAnsiTheme="minorEastAsia" w:cs="ＭＳ明朝" w:hint="eastAsia"/>
          <w:kern w:val="0"/>
          <w:szCs w:val="21"/>
        </w:rPr>
        <w:t>２の４</w:t>
      </w:r>
      <w:r w:rsidR="00213173" w:rsidRPr="00032C10">
        <w:rPr>
          <w:rFonts w:asciiTheme="minorEastAsia" w:hAnsiTheme="minorEastAsia" w:cs="ＭＳ明朝" w:hint="eastAsia"/>
          <w:kern w:val="0"/>
          <w:szCs w:val="21"/>
        </w:rPr>
        <w:t>関係</w:t>
      </w:r>
      <w:r w:rsidR="002A0726" w:rsidRPr="00032C10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2A0726" w:rsidRPr="00032C10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32C10">
        <w:rPr>
          <w:rFonts w:asciiTheme="minorEastAsia" w:hAnsiTheme="minorEastAsia" w:cs="ＭＳ明朝" w:hint="eastAsia"/>
          <w:kern w:val="0"/>
          <w:szCs w:val="21"/>
        </w:rPr>
        <w:t>（変更</w:t>
      </w:r>
      <w:r w:rsidR="00213173" w:rsidRPr="00032C10">
        <w:rPr>
          <w:rFonts w:asciiTheme="minorEastAsia" w:hAnsiTheme="minorEastAsia" w:cs="ＭＳ明朝" w:hint="eastAsia"/>
          <w:kern w:val="0"/>
          <w:szCs w:val="21"/>
        </w:rPr>
        <w:t>届出</w:t>
      </w:r>
      <w:r w:rsidRPr="00032C10">
        <w:rPr>
          <w:rFonts w:asciiTheme="minorEastAsia" w:hAnsiTheme="minorEastAsia" w:cs="ＭＳ明朝" w:hint="eastAsia"/>
          <w:kern w:val="0"/>
          <w:szCs w:val="21"/>
        </w:rPr>
        <w:t>書）</w:t>
      </w:r>
    </w:p>
    <w:p w:rsidR="002A0726" w:rsidRPr="00032C10" w:rsidRDefault="002A0726" w:rsidP="002A072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2A0726" w:rsidRPr="00032C10" w:rsidRDefault="002A0726" w:rsidP="00651018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032C10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032C10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032C10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:rsidR="002A0726" w:rsidRPr="00032C10" w:rsidRDefault="002A0726" w:rsidP="00651018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2A0726" w:rsidRDefault="002A0726" w:rsidP="00651018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DB3CE7" w:rsidRPr="00032C10" w:rsidRDefault="00DB3CE7" w:rsidP="00651018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651018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32C10" w:rsidRDefault="00213173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51018">
        <w:rPr>
          <w:rFonts w:asciiTheme="minorEastAsia" w:hAnsiTheme="minorEastAsia" w:cs="ＭＳ明朝" w:hint="eastAsia"/>
          <w:kern w:val="0"/>
          <w:sz w:val="24"/>
          <w:szCs w:val="24"/>
        </w:rPr>
        <w:t>（設置</w:t>
      </w:r>
      <w:r w:rsidR="002A0726" w:rsidRPr="00651018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DE5751" w:rsidRPr="00651018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="002A0726" w:rsidRPr="00032C10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2A0726" w:rsidRPr="00032C10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651018" w:rsidRDefault="00213173" w:rsidP="002A0726">
      <w:pPr>
        <w:overflowPunct w:val="0"/>
        <w:ind w:firstLineChars="900" w:firstLine="216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（設置者名称</w:t>
      </w:r>
      <w:r w:rsidR="002A0726" w:rsidRPr="00032C10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2A0726" w:rsidRPr="00651018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2A0726" w:rsidRPr="00032C10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32C10" w:rsidRDefault="002A0726" w:rsidP="002A0726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032C10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2A0726" w:rsidRPr="00032C10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A0726" w:rsidRPr="00032C10" w:rsidRDefault="002A0726" w:rsidP="002A0726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13173" w:rsidRPr="00651018" w:rsidRDefault="003C4643" w:rsidP="00213173">
      <w:pPr>
        <w:jc w:val="center"/>
        <w:rPr>
          <w:rFonts w:asciiTheme="minorEastAsia" w:hAnsiTheme="minorEastAsia"/>
          <w:sz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食鳥</w:t>
      </w:r>
      <w:r w:rsidR="00F56DE7" w:rsidRPr="00032C10">
        <w:rPr>
          <w:rFonts w:asciiTheme="minorEastAsia" w:hAnsiTheme="minorEastAsia" w:cs="ＭＳ明朝" w:hint="eastAsia"/>
          <w:kern w:val="0"/>
          <w:sz w:val="24"/>
          <w:szCs w:val="24"/>
        </w:rPr>
        <w:t>処理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衛生管理者養成施</w:t>
      </w:r>
      <w:r w:rsidR="00213173" w:rsidRPr="00651018">
        <w:rPr>
          <w:rFonts w:asciiTheme="minorEastAsia" w:hAnsiTheme="minorEastAsia" w:hint="eastAsia"/>
          <w:sz w:val="24"/>
        </w:rPr>
        <w:t>設の変更届出書</w:t>
      </w:r>
    </w:p>
    <w:p w:rsidR="00213173" w:rsidRPr="00651018" w:rsidRDefault="00213173" w:rsidP="00213173">
      <w:pPr>
        <w:rPr>
          <w:rFonts w:asciiTheme="minorEastAsia" w:hAnsiTheme="minorEastAsia"/>
          <w:sz w:val="24"/>
        </w:rPr>
      </w:pPr>
    </w:p>
    <w:p w:rsidR="00213173" w:rsidRPr="00651018" w:rsidRDefault="003C4643" w:rsidP="00C82EB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食鳥</w:t>
      </w:r>
      <w:r w:rsidR="00F56DE7" w:rsidRPr="00032C10">
        <w:rPr>
          <w:rFonts w:asciiTheme="minorEastAsia" w:hAnsiTheme="minorEastAsia" w:cs="ＭＳ明朝" w:hint="eastAsia"/>
          <w:kern w:val="0"/>
          <w:sz w:val="24"/>
          <w:szCs w:val="24"/>
        </w:rPr>
        <w:t>処理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衛生管理者養成施</w:t>
      </w:r>
      <w:r w:rsidR="00213173" w:rsidRPr="00651018">
        <w:rPr>
          <w:rFonts w:asciiTheme="minorEastAsia" w:hAnsiTheme="minorEastAsia" w:hint="eastAsia"/>
          <w:sz w:val="24"/>
        </w:rPr>
        <w:t>設に係る登録内容の変更について、</w:t>
      </w:r>
      <w:r w:rsidR="00C82EBD" w:rsidRPr="00651018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施行令第３条の規定に基づき、届出いたします。</w:t>
      </w:r>
    </w:p>
    <w:p w:rsidR="00213173" w:rsidRPr="00651018" w:rsidRDefault="00213173" w:rsidP="00213173">
      <w:pPr>
        <w:pStyle w:val="a7"/>
        <w:jc w:val="left"/>
      </w:pPr>
    </w:p>
    <w:p w:rsidR="00213173" w:rsidRPr="00651018" w:rsidRDefault="00213173" w:rsidP="00213173">
      <w:p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１　養成施設の名称及び所在地</w:t>
      </w:r>
    </w:p>
    <w:p w:rsidR="00213173" w:rsidRPr="00651018" w:rsidRDefault="00213173" w:rsidP="00213173">
      <w:p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２　変更の内容</w:t>
      </w:r>
    </w:p>
    <w:p w:rsidR="00DE5751" w:rsidRDefault="00BC6F6D" w:rsidP="00213173">
      <w:p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 xml:space="preserve">３　変更年月日　　</w:t>
      </w:r>
      <w:r w:rsidRPr="00651018">
        <w:rPr>
          <w:rFonts w:asciiTheme="minorEastAsia" w:hAnsiTheme="minorEastAsia"/>
          <w:sz w:val="24"/>
        </w:rPr>
        <w:t xml:space="preserve">  </w:t>
      </w:r>
    </w:p>
    <w:p w:rsidR="00213173" w:rsidRPr="00651018" w:rsidRDefault="00213173" w:rsidP="00213173">
      <w:p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４　変更の理由</w:t>
      </w:r>
    </w:p>
    <w:p w:rsidR="00213173" w:rsidRPr="00651018" w:rsidRDefault="00213173" w:rsidP="00213173">
      <w:p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（別添資料）</w:t>
      </w:r>
    </w:p>
    <w:p w:rsidR="00213173" w:rsidRPr="00651018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学則（新旧対照表を含む。）</w:t>
      </w:r>
    </w:p>
    <w:p w:rsidR="00213173" w:rsidRPr="00651018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登記簿謄本（所在地を変更する場合は必要）</w:t>
      </w:r>
    </w:p>
    <w:p w:rsidR="00213173" w:rsidRPr="00651018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定款</w:t>
      </w:r>
      <w:r w:rsidR="003937D0" w:rsidRPr="00651018">
        <w:rPr>
          <w:rFonts w:asciiTheme="minorEastAsia" w:hAnsiTheme="minorEastAsia" w:hint="eastAsia"/>
          <w:sz w:val="24"/>
        </w:rPr>
        <w:t>、</w:t>
      </w:r>
      <w:r w:rsidRPr="00651018">
        <w:rPr>
          <w:rFonts w:asciiTheme="minorEastAsia" w:hAnsiTheme="minorEastAsia" w:hint="eastAsia"/>
          <w:sz w:val="24"/>
        </w:rPr>
        <w:t>寄附行為等（設置者の名称</w:t>
      </w:r>
      <w:r w:rsidR="003937D0" w:rsidRPr="00651018">
        <w:rPr>
          <w:rFonts w:asciiTheme="minorEastAsia" w:hAnsiTheme="minorEastAsia" w:hint="eastAsia"/>
          <w:sz w:val="24"/>
        </w:rPr>
        <w:t>又</w:t>
      </w:r>
      <w:r w:rsidRPr="00651018">
        <w:rPr>
          <w:rFonts w:asciiTheme="minorEastAsia" w:hAnsiTheme="minorEastAsia" w:hint="eastAsia"/>
          <w:sz w:val="24"/>
        </w:rPr>
        <w:t>は所在地を変更する場合は必要）</w:t>
      </w:r>
    </w:p>
    <w:p w:rsidR="00213173" w:rsidRPr="00651018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養成施設の長の履歴書</w:t>
      </w:r>
    </w:p>
    <w:p w:rsidR="00213173" w:rsidRPr="00651018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シラバス（「各年次における科目の履修に関する計画、単位数及び必修科目又は選択科目の別」を変更した場合は必要）</w:t>
      </w:r>
    </w:p>
    <w:p w:rsidR="00213173" w:rsidRPr="00651018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機械器具の一覧表（「教授用及び実習用の機械器具」を変更する場合は必要）</w:t>
      </w:r>
    </w:p>
    <w:p w:rsidR="00213173" w:rsidRDefault="00213173" w:rsidP="00213173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651018">
        <w:rPr>
          <w:rFonts w:asciiTheme="minorEastAsia" w:hAnsiTheme="minorEastAsia" w:hint="eastAsia"/>
          <w:sz w:val="24"/>
        </w:rPr>
        <w:t>校地及び校舎の図面及び配置図（「校地及び校舎の図面及び配置図」を変更する場合は必要）</w:t>
      </w:r>
    </w:p>
    <w:p w:rsidR="000B73A3" w:rsidRDefault="000B73A3" w:rsidP="00651018">
      <w:pPr>
        <w:ind w:left="825"/>
        <w:rPr>
          <w:rFonts w:asciiTheme="minorEastAsia" w:hAnsiTheme="minorEastAsia"/>
          <w:sz w:val="24"/>
        </w:rPr>
      </w:pPr>
    </w:p>
    <w:p w:rsidR="00EA4B71" w:rsidRDefault="00EA4B71" w:rsidP="00651018">
      <w:pPr>
        <w:ind w:left="825"/>
        <w:rPr>
          <w:rFonts w:asciiTheme="minorEastAsia" w:hAnsiTheme="minorEastAsia"/>
          <w:sz w:val="24"/>
        </w:rPr>
      </w:pPr>
    </w:p>
    <w:p w:rsidR="00EA4B71" w:rsidRPr="00651018" w:rsidRDefault="00EA4B71" w:rsidP="00651018">
      <w:pPr>
        <w:ind w:left="825"/>
        <w:rPr>
          <w:rFonts w:asciiTheme="minorEastAsia" w:hAnsiTheme="minorEastAsia"/>
          <w:sz w:val="24"/>
        </w:rPr>
      </w:pPr>
    </w:p>
    <w:p w:rsidR="00E05383" w:rsidRPr="0021782B" w:rsidRDefault="00784D39" w:rsidP="0021782B">
      <w:pPr>
        <w:spacing w:line="296" w:lineRule="exact"/>
        <w:ind w:firstLineChars="100" w:firstLine="240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651018">
        <w:rPr>
          <w:rFonts w:asciiTheme="minorEastAsia" w:hAnsiTheme="minorEastAsia" w:hint="eastAsia"/>
          <w:sz w:val="24"/>
        </w:rPr>
        <w:t>※</w:t>
      </w:r>
      <w:r w:rsidR="00213173" w:rsidRPr="00651018">
        <w:rPr>
          <w:rFonts w:asciiTheme="minorEastAsia" w:hAnsiTheme="minorEastAsia" w:hint="eastAsia"/>
          <w:sz w:val="24"/>
          <w:u w:val="single"/>
        </w:rPr>
        <w:t>変更があった日から、</w:t>
      </w:r>
      <w:r w:rsidR="00213173" w:rsidRPr="00651018">
        <w:rPr>
          <w:rFonts w:asciiTheme="minorEastAsia" w:hAnsiTheme="minorEastAsia"/>
          <w:sz w:val="24"/>
          <w:u w:val="single"/>
        </w:rPr>
        <w:t>1</w:t>
      </w:r>
      <w:r w:rsidR="00A92F7B">
        <w:rPr>
          <w:rFonts w:asciiTheme="minorEastAsia" w:hAnsiTheme="minorEastAsia" w:hint="eastAsia"/>
          <w:sz w:val="24"/>
          <w:u w:val="single"/>
        </w:rPr>
        <w:t>か</w:t>
      </w:r>
      <w:r w:rsidR="00213173" w:rsidRPr="00651018">
        <w:rPr>
          <w:rFonts w:asciiTheme="minorEastAsia" w:hAnsiTheme="minorEastAsia" w:hint="eastAsia"/>
          <w:sz w:val="24"/>
          <w:u w:val="single"/>
        </w:rPr>
        <w:t>月以内に提出</w:t>
      </w:r>
    </w:p>
    <w:sectPr w:rsidR="00E05383" w:rsidRPr="0021782B" w:rsidSect="00AB1A1E">
      <w:headerReference w:type="default" r:id="rId8"/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23" w:rsidRDefault="00657A23" w:rsidP="00895802">
      <w:r>
        <w:separator/>
      </w:r>
    </w:p>
  </w:endnote>
  <w:endnote w:type="continuationSeparator" w:id="0">
    <w:p w:rsidR="00657A23" w:rsidRDefault="00657A23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23" w:rsidRDefault="00657A23" w:rsidP="00895802">
      <w:r>
        <w:separator/>
      </w:r>
    </w:p>
  </w:footnote>
  <w:footnote w:type="continuationSeparator" w:id="0">
    <w:p w:rsidR="00657A23" w:rsidRDefault="00657A23" w:rsidP="0089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D0" w:rsidRDefault="00623CD0">
    <w:pPr>
      <w:pStyle w:val="ab"/>
      <w:rPr>
        <w:rFonts w:asciiTheme="majorEastAsia" w:eastAsiaTheme="majorEastAsia" w:hAnsiTheme="majorEastAsia"/>
        <w:sz w:val="36"/>
        <w:szCs w:val="36"/>
      </w:rPr>
    </w:pPr>
    <w:r>
      <w:rPr>
        <w:rFonts w:hint="eastAsia"/>
      </w:rPr>
      <w:t xml:space="preserve">　　　　　　　　　　　　　　　　　</w:t>
    </w:r>
    <w:r w:rsidR="00321776">
      <w:rPr>
        <w:rFonts w:asciiTheme="majorEastAsia" w:eastAsiaTheme="majorEastAsia" w:hAnsiTheme="majorEastAsia" w:hint="eastAsia"/>
        <w:sz w:val="36"/>
        <w:szCs w:val="36"/>
      </w:rPr>
      <w:t xml:space="preserve">　</w:t>
    </w:r>
  </w:p>
  <w:p w:rsidR="00321776" w:rsidRPr="00623CD0" w:rsidRDefault="00321776">
    <w:pPr>
      <w:pStyle w:val="ab"/>
      <w:rPr>
        <w:rFonts w:asciiTheme="majorEastAsia" w:eastAsiaTheme="majorEastAsia" w:hAnsiTheme="majorEastAs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15C7E"/>
    <w:multiLevelType w:val="hybridMultilevel"/>
    <w:tmpl w:val="C7A0BB1C"/>
    <w:lvl w:ilvl="0" w:tplc="9AB2220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8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3751BB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1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04FB6"/>
    <w:rsid w:val="00030B31"/>
    <w:rsid w:val="00032C10"/>
    <w:rsid w:val="00054DAF"/>
    <w:rsid w:val="000741B5"/>
    <w:rsid w:val="000748AA"/>
    <w:rsid w:val="000B613A"/>
    <w:rsid w:val="000B73A3"/>
    <w:rsid w:val="000E71CA"/>
    <w:rsid w:val="000F3ADD"/>
    <w:rsid w:val="00116DFA"/>
    <w:rsid w:val="001179F6"/>
    <w:rsid w:val="001730A6"/>
    <w:rsid w:val="00176F5A"/>
    <w:rsid w:val="001865A0"/>
    <w:rsid w:val="0018664C"/>
    <w:rsid w:val="00195B54"/>
    <w:rsid w:val="001E2B7E"/>
    <w:rsid w:val="00213173"/>
    <w:rsid w:val="0021782B"/>
    <w:rsid w:val="00273607"/>
    <w:rsid w:val="002739AF"/>
    <w:rsid w:val="0028633D"/>
    <w:rsid w:val="002A0726"/>
    <w:rsid w:val="002A2357"/>
    <w:rsid w:val="002A23E7"/>
    <w:rsid w:val="002A547A"/>
    <w:rsid w:val="002E5FB6"/>
    <w:rsid w:val="002F6DC2"/>
    <w:rsid w:val="00321776"/>
    <w:rsid w:val="00333873"/>
    <w:rsid w:val="00335E1C"/>
    <w:rsid w:val="0035416C"/>
    <w:rsid w:val="00360623"/>
    <w:rsid w:val="00387665"/>
    <w:rsid w:val="00392E2B"/>
    <w:rsid w:val="003937D0"/>
    <w:rsid w:val="003C4643"/>
    <w:rsid w:val="003D10F6"/>
    <w:rsid w:val="003E5242"/>
    <w:rsid w:val="003E542B"/>
    <w:rsid w:val="003F7847"/>
    <w:rsid w:val="00440291"/>
    <w:rsid w:val="0044241A"/>
    <w:rsid w:val="00463494"/>
    <w:rsid w:val="00483525"/>
    <w:rsid w:val="004933C6"/>
    <w:rsid w:val="00493A0C"/>
    <w:rsid w:val="00495D11"/>
    <w:rsid w:val="004C7F48"/>
    <w:rsid w:val="005553E7"/>
    <w:rsid w:val="005579EB"/>
    <w:rsid w:val="00562A94"/>
    <w:rsid w:val="005746CD"/>
    <w:rsid w:val="00581E0C"/>
    <w:rsid w:val="005A48B1"/>
    <w:rsid w:val="005F372C"/>
    <w:rsid w:val="006067A3"/>
    <w:rsid w:val="00610EB5"/>
    <w:rsid w:val="00613FE6"/>
    <w:rsid w:val="00623CD0"/>
    <w:rsid w:val="00623D68"/>
    <w:rsid w:val="00634B54"/>
    <w:rsid w:val="00640C21"/>
    <w:rsid w:val="00640C2A"/>
    <w:rsid w:val="00651018"/>
    <w:rsid w:val="00652FC1"/>
    <w:rsid w:val="00656E5A"/>
    <w:rsid w:val="00657A23"/>
    <w:rsid w:val="00663984"/>
    <w:rsid w:val="00682E0D"/>
    <w:rsid w:val="006A53AC"/>
    <w:rsid w:val="006B1567"/>
    <w:rsid w:val="006E0F31"/>
    <w:rsid w:val="006E1D5E"/>
    <w:rsid w:val="007070F0"/>
    <w:rsid w:val="00711B00"/>
    <w:rsid w:val="007158EF"/>
    <w:rsid w:val="007213D6"/>
    <w:rsid w:val="007353C4"/>
    <w:rsid w:val="00784D39"/>
    <w:rsid w:val="00795CC8"/>
    <w:rsid w:val="007A08B7"/>
    <w:rsid w:val="007C5952"/>
    <w:rsid w:val="007D4E93"/>
    <w:rsid w:val="007E34CE"/>
    <w:rsid w:val="007E4C4D"/>
    <w:rsid w:val="007F21E7"/>
    <w:rsid w:val="008074D5"/>
    <w:rsid w:val="00812FA7"/>
    <w:rsid w:val="008162C4"/>
    <w:rsid w:val="00824C42"/>
    <w:rsid w:val="00842453"/>
    <w:rsid w:val="008533F7"/>
    <w:rsid w:val="008924D8"/>
    <w:rsid w:val="00895802"/>
    <w:rsid w:val="008C489D"/>
    <w:rsid w:val="008D3AF3"/>
    <w:rsid w:val="008D5035"/>
    <w:rsid w:val="008F107E"/>
    <w:rsid w:val="008F2EA3"/>
    <w:rsid w:val="009208AB"/>
    <w:rsid w:val="0092435E"/>
    <w:rsid w:val="00992744"/>
    <w:rsid w:val="00996914"/>
    <w:rsid w:val="009B0BE3"/>
    <w:rsid w:val="009C3449"/>
    <w:rsid w:val="009D51F6"/>
    <w:rsid w:val="009D65D1"/>
    <w:rsid w:val="009D6F44"/>
    <w:rsid w:val="009E4250"/>
    <w:rsid w:val="00A045F1"/>
    <w:rsid w:val="00A171D4"/>
    <w:rsid w:val="00A2057C"/>
    <w:rsid w:val="00A54885"/>
    <w:rsid w:val="00A63B57"/>
    <w:rsid w:val="00A92F7B"/>
    <w:rsid w:val="00AA51DE"/>
    <w:rsid w:val="00AB1A1E"/>
    <w:rsid w:val="00AE0F40"/>
    <w:rsid w:val="00AE1F82"/>
    <w:rsid w:val="00B2393A"/>
    <w:rsid w:val="00B552FB"/>
    <w:rsid w:val="00BA4E33"/>
    <w:rsid w:val="00BA74FC"/>
    <w:rsid w:val="00BB1255"/>
    <w:rsid w:val="00BC2463"/>
    <w:rsid w:val="00BC6F6D"/>
    <w:rsid w:val="00C33913"/>
    <w:rsid w:val="00C541FC"/>
    <w:rsid w:val="00C82EBD"/>
    <w:rsid w:val="00D065B4"/>
    <w:rsid w:val="00D12499"/>
    <w:rsid w:val="00D44687"/>
    <w:rsid w:val="00D60DE6"/>
    <w:rsid w:val="00DB3CE7"/>
    <w:rsid w:val="00DD50BB"/>
    <w:rsid w:val="00DE035F"/>
    <w:rsid w:val="00DE5751"/>
    <w:rsid w:val="00DF669E"/>
    <w:rsid w:val="00DF701A"/>
    <w:rsid w:val="00E05383"/>
    <w:rsid w:val="00E30A1C"/>
    <w:rsid w:val="00E354FD"/>
    <w:rsid w:val="00E551D3"/>
    <w:rsid w:val="00EA4B71"/>
    <w:rsid w:val="00ED7B21"/>
    <w:rsid w:val="00EF2CFD"/>
    <w:rsid w:val="00F01B36"/>
    <w:rsid w:val="00F050D4"/>
    <w:rsid w:val="00F351D7"/>
    <w:rsid w:val="00F4480E"/>
    <w:rsid w:val="00F56DE7"/>
    <w:rsid w:val="00F73344"/>
    <w:rsid w:val="00FD0A92"/>
    <w:rsid w:val="00FE410E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C13D8"/>
  <w15:docId w15:val="{B9986FF4-9CA9-4335-86CF-84C4F382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paragraph" w:styleId="af">
    <w:name w:val="Revision"/>
    <w:hidden/>
    <w:uiPriority w:val="99"/>
    <w:semiHidden/>
    <w:rsid w:val="00FE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A4B3-F2DE-4B3F-995C-9AC78777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5T08:04:00Z</cp:lastPrinted>
  <dcterms:created xsi:type="dcterms:W3CDTF">2021-03-28T03:31:00Z</dcterms:created>
  <dcterms:modified xsi:type="dcterms:W3CDTF">2023-07-12T06:29:00Z</dcterms:modified>
</cp:coreProperties>
</file>